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2B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 xml:space="preserve">Rajas </w:t>
          </w:r>
          <w:proofErr w:type="spellStart"/>
          <w:r w:rsidR="00B91D1B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B91D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1D1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r w:rsidR="00B91D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D1B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D1B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D1B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91D1B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2B67" w:rsidRPr="00452B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2B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2B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B67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111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1D1B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9F5D4E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20:10:00Z</cp:lastPrinted>
  <dcterms:created xsi:type="dcterms:W3CDTF">2019-01-05T20:11:00Z</dcterms:created>
  <dcterms:modified xsi:type="dcterms:W3CDTF">2019-01-05T20:11:00Z</dcterms:modified>
</cp:coreProperties>
</file>